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FB1F55" w:rsidRDefault="00FB1F55" w:rsidP="00BB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398B">
        <w:rPr>
          <w:rFonts w:ascii="Times New Roman" w:hAnsi="Times New Roman" w:cs="Times New Roman"/>
          <w:sz w:val="28"/>
          <w:szCs w:val="28"/>
        </w:rPr>
        <w:t>92</w:t>
      </w:r>
    </w:p>
    <w:p w:rsidR="00BB2C1A" w:rsidRPr="00BB2C1A" w:rsidRDefault="000D398B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9B2585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B2F2D">
        <w:rPr>
          <w:rFonts w:ascii="Times New Roman" w:hAnsi="Times New Roman" w:cs="Times New Roman"/>
          <w:sz w:val="28"/>
          <w:szCs w:val="28"/>
        </w:rPr>
        <w:t>2</w:t>
      </w:r>
      <w:r w:rsidR="00BB2C1A">
        <w:rPr>
          <w:rFonts w:ascii="Times New Roman" w:hAnsi="Times New Roman" w:cs="Times New Roman"/>
          <w:sz w:val="28"/>
          <w:szCs w:val="28"/>
        </w:rPr>
        <w:t xml:space="preserve">015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2585">
        <w:rPr>
          <w:rFonts w:ascii="Times New Roman" w:hAnsi="Times New Roman" w:cs="Times New Roman"/>
          <w:sz w:val="28"/>
          <w:szCs w:val="28"/>
        </w:rPr>
        <w:t>сл</w:t>
      </w:r>
      <w:r w:rsidR="00BB2C1A" w:rsidRPr="00BB2C1A">
        <w:rPr>
          <w:rFonts w:ascii="Times New Roman" w:hAnsi="Times New Roman" w:cs="Times New Roman"/>
          <w:sz w:val="28"/>
          <w:szCs w:val="28"/>
        </w:rPr>
        <w:t>. Бол</w:t>
      </w:r>
      <w:r w:rsidR="009B2585">
        <w:rPr>
          <w:rFonts w:ascii="Times New Roman" w:hAnsi="Times New Roman" w:cs="Times New Roman"/>
          <w:sz w:val="28"/>
          <w:szCs w:val="28"/>
        </w:rPr>
        <w:t>ьшекрепинска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30.09.2013 № </w:t>
      </w:r>
      <w:r w:rsidR="009B2585">
        <w:rPr>
          <w:rFonts w:ascii="Times New Roman" w:hAnsi="Times New Roman" w:cs="Times New Roman"/>
          <w:sz w:val="28"/>
          <w:szCs w:val="28"/>
        </w:rPr>
        <w:t>29</w:t>
      </w:r>
      <w:r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»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Pr="00270CC8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в приложение к решению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 от 30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.09.2013 № </w:t>
      </w:r>
      <w:r w:rsidR="009B2585">
        <w:rPr>
          <w:rFonts w:ascii="Times New Roman" w:hAnsi="Times New Roman" w:cs="Times New Roman"/>
          <w:sz w:val="28"/>
          <w:szCs w:val="28"/>
        </w:rPr>
        <w:t>2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9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68DA" w:rsidRPr="00270CC8">
        <w:rPr>
          <w:rFonts w:ascii="Times New Roman" w:hAnsi="Times New Roman" w:cs="Times New Roman"/>
          <w:sz w:val="28"/>
          <w:szCs w:val="28"/>
        </w:rPr>
        <w:t>» изменения, изложив его в редакции, согласно приложению.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9B2585">
        <w:rPr>
          <w:rFonts w:ascii="Times New Roman" w:hAnsi="Times New Roman" w:cs="Times New Roman"/>
          <w:sz w:val="28"/>
          <w:szCs w:val="28"/>
        </w:rPr>
        <w:t>Клюшин А.В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23482" w:rsidRDefault="00B23482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85" w:rsidRDefault="00BB2C1A" w:rsidP="009B2585">
      <w:pPr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Pr="00BB2C1A">
        <w:rPr>
          <w:rFonts w:ascii="Times New Roman" w:hAnsi="Times New Roman" w:cs="Times New Roman"/>
          <w:sz w:val="28"/>
          <w:szCs w:val="28"/>
        </w:rPr>
        <w:t>ского</w:t>
      </w:r>
    </w:p>
    <w:p w:rsidR="00BB2C1A" w:rsidRPr="00BB2C1A" w:rsidRDefault="00BB2C1A" w:rsidP="009B2585">
      <w:pPr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 w:rsidR="009B2585">
        <w:rPr>
          <w:rFonts w:ascii="Times New Roman" w:hAnsi="Times New Roman" w:cs="Times New Roman"/>
          <w:sz w:val="28"/>
          <w:szCs w:val="28"/>
        </w:rPr>
        <w:t>С.В.Пуголовкина</w:t>
      </w:r>
    </w:p>
    <w:p w:rsidR="00BB2C1A" w:rsidRDefault="00BB2C1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270CC8">
      <w:pPr>
        <w:pStyle w:val="1"/>
        <w:ind w:left="5670"/>
        <w:rPr>
          <w:b w:val="0"/>
          <w:bCs w:val="0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8F706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</w:t>
      </w:r>
      <w:r w:rsidR="009B2585">
        <w:rPr>
          <w:szCs w:val="28"/>
        </w:rPr>
        <w:t>ьшекрепин</w:t>
      </w:r>
      <w:r w:rsidR="00BB2C1A">
        <w:rPr>
          <w:szCs w:val="28"/>
        </w:rPr>
        <w:t>ского сельского поселения от</w:t>
      </w:r>
      <w:r w:rsidR="002B2F2D">
        <w:rPr>
          <w:szCs w:val="28"/>
        </w:rPr>
        <w:t xml:space="preserve"> </w:t>
      </w:r>
      <w:r w:rsidR="009B2585">
        <w:rPr>
          <w:szCs w:val="28"/>
        </w:rPr>
        <w:t xml:space="preserve"> </w:t>
      </w:r>
      <w:r w:rsidR="000D398B">
        <w:rPr>
          <w:szCs w:val="28"/>
        </w:rPr>
        <w:t>25 .12.</w:t>
      </w:r>
      <w:r w:rsidR="009B2585">
        <w:rPr>
          <w:szCs w:val="28"/>
        </w:rPr>
        <w:t xml:space="preserve"> </w:t>
      </w:r>
      <w:r w:rsidR="00BB2C1A">
        <w:rPr>
          <w:szCs w:val="28"/>
        </w:rPr>
        <w:t>2015 №</w:t>
      </w:r>
      <w:r w:rsidR="000D398B">
        <w:rPr>
          <w:szCs w:val="28"/>
        </w:rPr>
        <w:t>92</w:t>
      </w:r>
      <w:r w:rsidR="00BB2C1A">
        <w:rPr>
          <w:szCs w:val="28"/>
        </w:rPr>
        <w:t xml:space="preserve"> </w:t>
      </w:r>
    </w:p>
    <w:p w:rsidR="00642AE6" w:rsidRPr="00BB2C1A" w:rsidRDefault="00642AE6" w:rsidP="00270CC8">
      <w:pPr>
        <w:pStyle w:val="1"/>
        <w:ind w:left="5670"/>
        <w:jc w:val="right"/>
        <w:rPr>
          <w:b w:val="0"/>
          <w:bCs w:val="0"/>
          <w:sz w:val="28"/>
          <w:szCs w:val="28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</w:t>
      </w:r>
      <w:r w:rsidR="009B2585">
        <w:rPr>
          <w:szCs w:val="28"/>
        </w:rPr>
        <w:t>ьшекрепин</w:t>
      </w:r>
      <w:r w:rsidR="00BB2C1A">
        <w:rPr>
          <w:szCs w:val="28"/>
        </w:rPr>
        <w:t>ского сельского поселения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от </w:t>
      </w:r>
      <w:r w:rsidR="00BB2C1A">
        <w:rPr>
          <w:szCs w:val="28"/>
        </w:rPr>
        <w:t xml:space="preserve">30.09.2013 </w:t>
      </w:r>
      <w:r w:rsidRPr="00BB2C1A">
        <w:rPr>
          <w:szCs w:val="28"/>
        </w:rPr>
        <w:t xml:space="preserve">№ </w:t>
      </w:r>
      <w:r w:rsidR="009B2585">
        <w:rPr>
          <w:szCs w:val="28"/>
        </w:rPr>
        <w:t>29</w:t>
      </w:r>
      <w:r w:rsidRPr="00BB2C1A">
        <w:rPr>
          <w:szCs w:val="28"/>
        </w:rPr>
        <w:t xml:space="preserve"> </w:t>
      </w:r>
    </w:p>
    <w:p w:rsidR="0061023A" w:rsidRPr="00BB2C1A" w:rsidRDefault="0061023A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8" w:rsidRDefault="00270CC8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61023A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  <w:r w:rsidR="00CE76BE" w:rsidRPr="0027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b/>
          <w:sz w:val="28"/>
          <w:szCs w:val="28"/>
        </w:rPr>
        <w:t>Бол</w:t>
      </w:r>
      <w:r w:rsidR="009B2585">
        <w:rPr>
          <w:rFonts w:ascii="Times New Roman" w:hAnsi="Times New Roman" w:cs="Times New Roman"/>
          <w:b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. Настоящий порядок определяет источники формирования и использования бюджетных ассигнований муниципального дорожного фонда</w:t>
      </w:r>
      <w:r w:rsidR="00BB2C1A">
        <w:rPr>
          <w:rFonts w:ascii="Times New Roman" w:hAnsi="Times New Roman" w:cs="Times New Roman"/>
          <w:sz w:val="28"/>
          <w:szCs w:val="28"/>
        </w:rPr>
        <w:t xml:space="preserve"> 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CE084B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BB2C1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023A" w:rsidRPr="00270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1023A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084B">
        <w:rPr>
          <w:rFonts w:ascii="Times New Roman" w:hAnsi="Times New Roman" w:cs="Times New Roman"/>
          <w:sz w:val="28"/>
          <w:szCs w:val="28"/>
        </w:rPr>
        <w:t xml:space="preserve"> внутрипоселковых </w:t>
      </w:r>
      <w:r w:rsidR="00564F99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E084B">
        <w:rPr>
          <w:rFonts w:ascii="Times New Roman" w:hAnsi="Times New Roman" w:cs="Times New Roman"/>
          <w:sz w:val="28"/>
          <w:szCs w:val="28"/>
        </w:rPr>
        <w:t>).</w:t>
      </w:r>
    </w:p>
    <w:p w:rsidR="0061023A" w:rsidRPr="00270CC8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3. Объем бюджетных ассигнований муниципального дорожного фонд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утверждается решением Собрания депутатов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на очередной финансовый год и плановый период в размере не менее прогнозируемого объема доходов бюджета 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от: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735BF" w:rsidRPr="00270CC8" w:rsidRDefault="00D735BF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2) государственной пошлины за выдачу органом местного самоуправления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специального разрешения на движение по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поселковым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</w:t>
      </w:r>
      <w:r w:rsidR="006F3F14" w:rsidRPr="00270CC8">
        <w:rPr>
          <w:rFonts w:ascii="Times New Roman" w:hAnsi="Times New Roman" w:cs="Times New Roman"/>
          <w:sz w:val="28"/>
          <w:szCs w:val="28"/>
        </w:rPr>
        <w:t>ым</w:t>
      </w:r>
      <w:r w:rsidRPr="00270CC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F3F14" w:rsidRPr="00270CC8">
        <w:rPr>
          <w:rFonts w:ascii="Times New Roman" w:hAnsi="Times New Roman" w:cs="Times New Roman"/>
          <w:sz w:val="28"/>
          <w:szCs w:val="28"/>
        </w:rPr>
        <w:t>ам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,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использования имущества, входящего в состав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lastRenderedPageBreak/>
        <w:t>4) передачи в аренду земельных участков, расположенных в полосе отвода</w:t>
      </w:r>
      <w:r w:rsidR="00552E9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552E9C" w:rsidRPr="00270CC8">
        <w:rPr>
          <w:rFonts w:ascii="Times New Roman" w:hAnsi="Times New Roman" w:cs="Times New Roman"/>
          <w:sz w:val="28"/>
          <w:szCs w:val="28"/>
        </w:rPr>
        <w:t>поселковых</w:t>
      </w:r>
      <w:r w:rsidRPr="00270CC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5) платы в счет возмещения вреда, причиняемого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транспортными средствами, осуществляющими перевозки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</w:t>
      </w:r>
      <w:r w:rsidR="001301F6" w:rsidRPr="00270C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0CC8">
        <w:rPr>
          <w:rFonts w:ascii="Times New Roman" w:hAnsi="Times New Roman" w:cs="Times New Roman"/>
          <w:sz w:val="28"/>
          <w:szCs w:val="28"/>
        </w:rPr>
        <w:t>контрактов или иных договоров, финансируемых за счет средств муниципального дорожного фонда</w:t>
      </w:r>
      <w:r w:rsidR="00F372D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CE08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7) штрафов за нарушение правил перевозки крупногабаритных и тяжеловесных грузов по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363168" w:rsidRPr="00270CC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270CC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9) платы по соглашениям об установлении част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0) платы по соглашениям об установлении публич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прокладки, переноса, переустройства инженерных коммуникаций, их эксплуатации.</w:t>
      </w:r>
    </w:p>
    <w:p w:rsidR="00D735BF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1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="00D735BF" w:rsidRPr="00270CC8">
        <w:rPr>
          <w:rFonts w:ascii="Times New Roman" w:hAnsi="Times New Roman" w:cs="Times New Roman"/>
          <w:sz w:val="28"/>
          <w:szCs w:val="28"/>
        </w:rPr>
        <w:t>;</w:t>
      </w:r>
    </w:p>
    <w:p w:rsidR="00912A15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2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передаваемых  бюджету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270CC8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912A15" w:rsidRPr="00270CC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B5D30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4. Бюджетные ассигнования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97BC1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для обеспечения дорожной деятельности в отношении 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Pr="00270CC8">
        <w:rPr>
          <w:rFonts w:ascii="Times New Roman" w:hAnsi="Times New Roman" w:cs="Times New Roman"/>
          <w:sz w:val="28"/>
          <w:szCs w:val="28"/>
        </w:rPr>
        <w:t>направляются на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по: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) капитальному ремонту, ремонту и содержанию, включая подготовку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>поселковых 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lastRenderedPageBreak/>
        <w:t xml:space="preserve">2) строительству  и реконструкции,  включая  подготовку 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 общего пользования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осуществлению мероприятий по обеспечению  безопасности  дорожного  движения н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ах общего пользования; </w:t>
      </w:r>
    </w:p>
    <w:p w:rsidR="006B5D30" w:rsidRPr="00270CC8" w:rsidRDefault="00DA3843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4</w:t>
      </w:r>
      <w:r w:rsidR="00934B5B" w:rsidRPr="00270CC8">
        <w:rPr>
          <w:rFonts w:ascii="Times New Roman" w:hAnsi="Times New Roman" w:cs="Times New Roman"/>
          <w:sz w:val="28"/>
          <w:szCs w:val="28"/>
        </w:rPr>
        <w:t>) осуществление иных мероприятий</w:t>
      </w:r>
      <w:r w:rsidR="005512A5" w:rsidRPr="00270CC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34B5B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внитри</w:t>
      </w:r>
      <w:r w:rsidR="00934B5B" w:rsidRPr="00270CC8">
        <w:rPr>
          <w:rFonts w:ascii="Times New Roman" w:hAnsi="Times New Roman" w:cs="Times New Roman"/>
          <w:sz w:val="28"/>
          <w:szCs w:val="28"/>
        </w:rPr>
        <w:t>поселковых автомобильных дорог общего пользования, в том  числе дорожных сооружений на них.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5. Использование бюджетных ассигнований муниципального дорожного фонда</w:t>
      </w:r>
      <w:r w:rsidR="00C74898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="008A24E8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BC20D7" w:rsidRPr="00270CC8" w:rsidRDefault="008A24E8" w:rsidP="0027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.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Безвозмездные поступления, в том числе добровольные пожертвования, в местный бюджет от физических и (или) юридических лиц на финансовое обеспечение дорожной деятельности в отношении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осуществляются на основании соглашения между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C20D7" w:rsidRPr="00270CC8"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BC20D7" w:rsidRPr="00270CC8" w:rsidRDefault="00BC20D7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Pr="00270CC8">
        <w:rPr>
          <w:rFonts w:ascii="Times New Roman" w:hAnsi="Times New Roman" w:cs="Times New Roman"/>
          <w:sz w:val="28"/>
          <w:szCs w:val="28"/>
        </w:rPr>
        <w:t>, сводную бюджетную роспись бюджета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 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7</w:t>
      </w:r>
      <w:r w:rsidR="00D735BF" w:rsidRPr="00270CC8">
        <w:rPr>
          <w:rFonts w:ascii="Times New Roman" w:hAnsi="Times New Roman" w:cs="Times New Roman"/>
          <w:sz w:val="28"/>
          <w:szCs w:val="28"/>
        </w:rPr>
        <w:t>. Главным распорядителем средств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35BF"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3C4E" w:rsidRPr="00270CC8">
        <w:rPr>
          <w:rFonts w:ascii="Times New Roman" w:hAnsi="Times New Roman" w:cs="Times New Roman"/>
          <w:sz w:val="28"/>
          <w:szCs w:val="28"/>
        </w:rPr>
        <w:t>Администраци</w:t>
      </w:r>
      <w:r w:rsidR="0094654B" w:rsidRPr="00270CC8">
        <w:rPr>
          <w:rFonts w:ascii="Times New Roman" w:hAnsi="Times New Roman" w:cs="Times New Roman"/>
          <w:sz w:val="28"/>
          <w:szCs w:val="28"/>
        </w:rPr>
        <w:t>я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</w:t>
      </w:r>
      <w:r w:rsidR="009B2585">
        <w:rPr>
          <w:rFonts w:ascii="Times New Roman" w:hAnsi="Times New Roman" w:cs="Times New Roman"/>
          <w:sz w:val="28"/>
          <w:szCs w:val="28"/>
        </w:rPr>
        <w:t>ьшекрепин</w:t>
      </w:r>
      <w:r w:rsidR="00F372D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2644D1" w:rsidRPr="00270CC8" w:rsidRDefault="002644D1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270CC8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18" w:rsidRDefault="00C05C18" w:rsidP="00E25365">
      <w:pPr>
        <w:spacing w:after="0" w:line="240" w:lineRule="auto"/>
      </w:pPr>
      <w:r>
        <w:separator/>
      </w:r>
    </w:p>
  </w:endnote>
  <w:endnote w:type="continuationSeparator" w:id="1">
    <w:p w:rsidR="00C05C18" w:rsidRDefault="00C05C18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18" w:rsidRDefault="00C05C18" w:rsidP="00E25365">
      <w:pPr>
        <w:spacing w:after="0" w:line="240" w:lineRule="auto"/>
      </w:pPr>
      <w:r>
        <w:separator/>
      </w:r>
    </w:p>
  </w:footnote>
  <w:footnote w:type="continuationSeparator" w:id="1">
    <w:p w:rsidR="00C05C18" w:rsidRDefault="00C05C18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15CCD"/>
    <w:rsid w:val="0002495E"/>
    <w:rsid w:val="000254C3"/>
    <w:rsid w:val="00062C8B"/>
    <w:rsid w:val="0007193C"/>
    <w:rsid w:val="00075643"/>
    <w:rsid w:val="000B46ED"/>
    <w:rsid w:val="000B6352"/>
    <w:rsid w:val="000B6CEF"/>
    <w:rsid w:val="000D398B"/>
    <w:rsid w:val="000E2C8F"/>
    <w:rsid w:val="000E75AE"/>
    <w:rsid w:val="000F1BA6"/>
    <w:rsid w:val="00105507"/>
    <w:rsid w:val="001301F6"/>
    <w:rsid w:val="0014012A"/>
    <w:rsid w:val="00161264"/>
    <w:rsid w:val="00177A9C"/>
    <w:rsid w:val="00183421"/>
    <w:rsid w:val="00197373"/>
    <w:rsid w:val="001A34D4"/>
    <w:rsid w:val="001B1047"/>
    <w:rsid w:val="001B14A9"/>
    <w:rsid w:val="001B250A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67D90"/>
    <w:rsid w:val="00583A2E"/>
    <w:rsid w:val="005840CE"/>
    <w:rsid w:val="005E406D"/>
    <w:rsid w:val="0061023A"/>
    <w:rsid w:val="00621DB1"/>
    <w:rsid w:val="00642AE6"/>
    <w:rsid w:val="00666E19"/>
    <w:rsid w:val="00670F2E"/>
    <w:rsid w:val="006876E1"/>
    <w:rsid w:val="00690090"/>
    <w:rsid w:val="006930AA"/>
    <w:rsid w:val="00697BC1"/>
    <w:rsid w:val="006B5D30"/>
    <w:rsid w:val="006D0897"/>
    <w:rsid w:val="006F3F14"/>
    <w:rsid w:val="0071147E"/>
    <w:rsid w:val="00714A0C"/>
    <w:rsid w:val="00727CF5"/>
    <w:rsid w:val="007310D6"/>
    <w:rsid w:val="0073231D"/>
    <w:rsid w:val="00763E2C"/>
    <w:rsid w:val="00780C0E"/>
    <w:rsid w:val="007E03BC"/>
    <w:rsid w:val="007E6595"/>
    <w:rsid w:val="007F4048"/>
    <w:rsid w:val="007F7519"/>
    <w:rsid w:val="0080362A"/>
    <w:rsid w:val="008046C5"/>
    <w:rsid w:val="00825DBF"/>
    <w:rsid w:val="00847A65"/>
    <w:rsid w:val="00871AAA"/>
    <w:rsid w:val="008A24E8"/>
    <w:rsid w:val="008D7E3E"/>
    <w:rsid w:val="008E6AAB"/>
    <w:rsid w:val="008F7066"/>
    <w:rsid w:val="0090554F"/>
    <w:rsid w:val="00912A15"/>
    <w:rsid w:val="00921962"/>
    <w:rsid w:val="009341FE"/>
    <w:rsid w:val="00934B5B"/>
    <w:rsid w:val="0094654B"/>
    <w:rsid w:val="009659B6"/>
    <w:rsid w:val="00984A79"/>
    <w:rsid w:val="00997620"/>
    <w:rsid w:val="009A45AA"/>
    <w:rsid w:val="009B116C"/>
    <w:rsid w:val="009B2585"/>
    <w:rsid w:val="009B4225"/>
    <w:rsid w:val="009C2ACC"/>
    <w:rsid w:val="009E2885"/>
    <w:rsid w:val="009E4675"/>
    <w:rsid w:val="00A2309C"/>
    <w:rsid w:val="00A259B1"/>
    <w:rsid w:val="00A51CE1"/>
    <w:rsid w:val="00A71D43"/>
    <w:rsid w:val="00A83687"/>
    <w:rsid w:val="00AB1AB0"/>
    <w:rsid w:val="00AF1C7F"/>
    <w:rsid w:val="00B23482"/>
    <w:rsid w:val="00B42D3B"/>
    <w:rsid w:val="00B513A3"/>
    <w:rsid w:val="00B736B3"/>
    <w:rsid w:val="00B80A58"/>
    <w:rsid w:val="00B93215"/>
    <w:rsid w:val="00BB09A2"/>
    <w:rsid w:val="00BB2C1A"/>
    <w:rsid w:val="00BC20D7"/>
    <w:rsid w:val="00BF52A9"/>
    <w:rsid w:val="00C05C18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59E7"/>
    <w:rsid w:val="00E979A8"/>
    <w:rsid w:val="00EC2142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4</cp:revision>
  <cp:lastPrinted>2015-12-17T13:02:00Z</cp:lastPrinted>
  <dcterms:created xsi:type="dcterms:W3CDTF">2016-01-29T06:03:00Z</dcterms:created>
  <dcterms:modified xsi:type="dcterms:W3CDTF">2016-01-29T06:05:00Z</dcterms:modified>
</cp:coreProperties>
</file>